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973C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lang w:val="id-ID"/>
        </w:rPr>
      </w:pPr>
      <w:r w:rsidRPr="00B100B2">
        <w:rPr>
          <w:rFonts w:ascii="Times New Roman" w:hAnsi="Times New Roman" w:cs="Times New Roman"/>
          <w:noProof/>
          <w:color w:val="000000"/>
          <w:sz w:val="28"/>
          <w:szCs w:val="28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C94466E" wp14:editId="3F5ED509">
            <wp:simplePos x="0" y="0"/>
            <wp:positionH relativeFrom="column">
              <wp:posOffset>-153035</wp:posOffset>
            </wp:positionH>
            <wp:positionV relativeFrom="paragraph">
              <wp:posOffset>40640</wp:posOffset>
            </wp:positionV>
            <wp:extent cx="1028700" cy="923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B2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341F8367" wp14:editId="3800C4AF">
            <wp:simplePos x="0" y="0"/>
            <wp:positionH relativeFrom="margin">
              <wp:posOffset>5215332</wp:posOffset>
            </wp:positionH>
            <wp:positionV relativeFrom="paragraph">
              <wp:posOffset>-635</wp:posOffset>
            </wp:positionV>
            <wp:extent cx="1181903" cy="828675"/>
            <wp:effectExtent l="0" t="0" r="0" b="0"/>
            <wp:wrapNone/>
            <wp:docPr id="4" name="Picture 4" descr="D:\DATA AL\KOMINFO\LPS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L\KOMINFO\LPSE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B2">
        <w:rPr>
          <w:rFonts w:ascii="Times New Roman" w:hAnsi="Times New Roman" w:cs="Times New Roman"/>
          <w:lang w:val="id-ID"/>
        </w:rPr>
        <w:t>PEMERINTAH KABUPATEN LIMA PULUH KOTA</w:t>
      </w:r>
    </w:p>
    <w:p w14:paraId="2DD6BF73" w14:textId="77777777" w:rsidR="008140B0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RETARIAT DAERAH</w:t>
      </w:r>
    </w:p>
    <w:p w14:paraId="227B72C6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B100B2">
        <w:rPr>
          <w:rFonts w:ascii="Times New Roman" w:hAnsi="Times New Roman" w:cs="Times New Roman"/>
          <w:sz w:val="28"/>
          <w:szCs w:val="24"/>
          <w:lang w:val="id-ID"/>
        </w:rPr>
        <w:t>BAGIAN PENGADAAN BARANG DAN JASA</w:t>
      </w:r>
    </w:p>
    <w:p w14:paraId="74EEE128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b/>
          <w:sz w:val="4"/>
          <w:lang w:val="id-ID"/>
        </w:rPr>
      </w:pPr>
      <w:r w:rsidRPr="00B100B2">
        <w:rPr>
          <w:rFonts w:ascii="Times New Roman" w:hAnsi="Times New Roman" w:cs="Times New Roman"/>
          <w:b/>
          <w:sz w:val="30"/>
          <w:lang w:val="id-ID"/>
        </w:rPr>
        <w:t xml:space="preserve">LAYANAN PENGADAAN SECARA ELEKTRONIK </w:t>
      </w:r>
    </w:p>
    <w:p w14:paraId="0B40A376" w14:textId="65A5354C" w:rsidR="008140B0" w:rsidRPr="00B100B2" w:rsidRDefault="008140B0" w:rsidP="008140B0">
      <w:pPr>
        <w:pStyle w:val="Heading6"/>
        <w:tabs>
          <w:tab w:val="right" w:pos="9072"/>
        </w:tabs>
        <w:spacing w:before="0" w:line="240" w:lineRule="auto"/>
        <w:ind w:left="993" w:right="1928"/>
        <w:jc w:val="center"/>
        <w:rPr>
          <w:rFonts w:ascii="Times New Roman" w:hAnsi="Times New Roman"/>
          <w:b/>
          <w:i w:val="0"/>
          <w:color w:val="000000"/>
          <w:sz w:val="16"/>
          <w:szCs w:val="16"/>
        </w:rPr>
      </w:pP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Jl. </w:t>
      </w:r>
      <w:r w:rsidR="004A0E17">
        <w:rPr>
          <w:rFonts w:ascii="Times New Roman" w:hAnsi="Times New Roman"/>
          <w:i w:val="0"/>
          <w:color w:val="000000"/>
          <w:sz w:val="16"/>
          <w:szCs w:val="16"/>
        </w:rPr>
        <w:t>Raya Negara K</w:t>
      </w: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m. </w:t>
      </w:r>
      <w:r w:rsidR="004A0E17">
        <w:rPr>
          <w:rFonts w:ascii="Times New Roman" w:hAnsi="Times New Roman"/>
          <w:i w:val="0"/>
          <w:color w:val="000000"/>
          <w:sz w:val="16"/>
          <w:szCs w:val="16"/>
        </w:rPr>
        <w:t>10 Sarilamak</w:t>
      </w:r>
    </w:p>
    <w:p w14:paraId="49CB96F2" w14:textId="17B3583C" w:rsidR="008140B0" w:rsidRPr="00B100B2" w:rsidRDefault="008140B0" w:rsidP="008140B0">
      <w:pPr>
        <w:tabs>
          <w:tab w:val="right" w:pos="9072"/>
        </w:tabs>
        <w:spacing w:after="0" w:line="240" w:lineRule="auto"/>
        <w:ind w:left="993" w:right="1928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B100B2">
        <w:rPr>
          <w:rFonts w:ascii="Times New Roman" w:hAnsi="Times New Roman" w:cs="Times New Roman"/>
          <w:b/>
          <w:noProof/>
          <w:color w:val="000000"/>
          <w:sz w:val="14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6453E" wp14:editId="0A1B22EF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76F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pt" to="50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" strokecolor="black [3040]" strokeweight="3pt">
                <o:lock v:ext="edit" shapetype="f"/>
              </v:line>
            </w:pict>
          </mc:Fallback>
        </mc:AlternateContent>
      </w:r>
      <w:r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Website: </w:t>
      </w:r>
      <w:hyperlink r:id="rId10" w:history="1"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http://www.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lpse.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limapuluhkota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kab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.go.id</w:t>
        </w:r>
      </w:hyperlink>
      <w:r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email: </w:t>
      </w:r>
      <w:hyperlink r:id="rId11" w:history="1"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hdlpse50kota@gmail.com</w:t>
        </w:r>
      </w:hyperlink>
    </w:p>
    <w:p w14:paraId="226A9AC8" w14:textId="77777777" w:rsidR="008140B0" w:rsidRPr="00B100B2" w:rsidRDefault="008140B0" w:rsidP="008140B0">
      <w:pPr>
        <w:tabs>
          <w:tab w:val="right" w:pos="9072"/>
        </w:tabs>
        <w:ind w:left="993" w:right="1785"/>
        <w:jc w:val="center"/>
        <w:rPr>
          <w:rFonts w:ascii="Times New Roman" w:hAnsi="Times New Roman" w:cs="Times New Roman"/>
        </w:rPr>
      </w:pPr>
    </w:p>
    <w:p w14:paraId="6EC0AE77" w14:textId="77777777" w:rsidR="00A80311" w:rsidRPr="00BD4D66" w:rsidRDefault="00A80311" w:rsidP="00A80311">
      <w:pPr>
        <w:pStyle w:val="Header"/>
        <w:tabs>
          <w:tab w:val="clear" w:pos="9360"/>
          <w:tab w:val="right" w:pos="9072"/>
        </w:tabs>
        <w:ind w:right="288"/>
        <w:rPr>
          <w:rFonts w:ascii="Times New Roman" w:hAnsi="Times New Roman" w:cs="Times New Roman"/>
        </w:rPr>
      </w:pPr>
    </w:p>
    <w:p w14:paraId="70F1F3D4" w14:textId="77777777" w:rsidR="00844C1F" w:rsidRPr="0010306C" w:rsidRDefault="00844C1F" w:rsidP="00844C1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306C">
        <w:rPr>
          <w:rFonts w:ascii="Times New Roman" w:hAnsi="Times New Roman" w:cs="Times New Roman"/>
          <w:b/>
          <w:sz w:val="24"/>
          <w:szCs w:val="24"/>
          <w:lang w:val="id-ID"/>
        </w:rPr>
        <w:t>TATA CARA PENDAFTARAN PERUSAHAAN/PENYEDIA</w:t>
      </w:r>
    </w:p>
    <w:p w14:paraId="0D23FBBD" w14:textId="77777777" w:rsidR="00844C1F" w:rsidRPr="0010306C" w:rsidRDefault="00844C1F" w:rsidP="00844C1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0306C">
        <w:rPr>
          <w:rFonts w:ascii="Times New Roman" w:hAnsi="Times New Roman" w:cs="Times New Roman"/>
          <w:b/>
          <w:sz w:val="24"/>
          <w:szCs w:val="24"/>
          <w:lang w:val="id-ID"/>
        </w:rPr>
        <w:t>DI LPSE KABUPATEN LIMA PULUH KOTA</w:t>
      </w:r>
    </w:p>
    <w:p w14:paraId="387D2E8B" w14:textId="77777777" w:rsidR="00844C1F" w:rsidRPr="0010306C" w:rsidRDefault="00844C1F" w:rsidP="00844C1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10306C">
        <w:rPr>
          <w:rFonts w:ascii="Times New Roman" w:hAnsi="Times New Roman" w:cs="Times New Roman"/>
          <w:sz w:val="24"/>
          <w:szCs w:val="24"/>
          <w:lang w:val="id-ID"/>
        </w:rPr>
        <w:t>(pendaftaran cukup 1 kali)</w:t>
      </w:r>
    </w:p>
    <w:p w14:paraId="356F5CC5" w14:textId="77777777" w:rsidR="00844C1F" w:rsidRPr="0010306C" w:rsidRDefault="00844C1F" w:rsidP="00844C1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0C46B5FB" w14:textId="77777777" w:rsidR="00844C1F" w:rsidRPr="0010306C" w:rsidRDefault="00844C1F" w:rsidP="00844C1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0FC00B72" w14:textId="77777777" w:rsidR="00844C1F" w:rsidRPr="001040B9" w:rsidRDefault="00844C1F" w:rsidP="00844C1F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>Mendaftar secara online:</w:t>
      </w:r>
    </w:p>
    <w:p w14:paraId="5583BCCD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 xml:space="preserve">Buka website LPSE Kabupaten Lima Puluh Kota dengan alamat: </w:t>
      </w:r>
      <w:r w:rsidRPr="001040B9">
        <w:rPr>
          <w:rFonts w:ascii="Times New Roman" w:hAnsi="Times New Roman" w:cs="Times New Roman"/>
          <w:color w:val="00B0F0"/>
          <w:sz w:val="24"/>
          <w:szCs w:val="24"/>
          <w:lang w:val="id-ID"/>
        </w:rPr>
        <w:t>http://www.lpse.limapuluhkotakab.go.id</w:t>
      </w:r>
    </w:p>
    <w:p w14:paraId="39EEDAA4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 xml:space="preserve">Klik </w:t>
      </w:r>
      <w:r w:rsidRPr="001040B9">
        <w:rPr>
          <w:rFonts w:ascii="Times New Roman" w:hAnsi="Times New Roman" w:cs="Times New Roman"/>
          <w:color w:val="FF0000"/>
          <w:sz w:val="24"/>
          <w:szCs w:val="24"/>
          <w:lang w:val="id-ID"/>
        </w:rPr>
        <w:t>pendaftaran penyedia</w:t>
      </w:r>
    </w:p>
    <w:p w14:paraId="1B469B13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>Masukkan alamat email perusahaan dan isikan kode keamanan</w:t>
      </w:r>
    </w:p>
    <w:p w14:paraId="7EB7E50A" w14:textId="27562648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 xml:space="preserve">Klik </w:t>
      </w:r>
      <w:r w:rsidRPr="001040B9">
        <w:rPr>
          <w:rFonts w:ascii="Times New Roman" w:hAnsi="Times New Roman" w:cs="Times New Roman"/>
          <w:color w:val="FF0000"/>
          <w:sz w:val="24"/>
          <w:szCs w:val="24"/>
          <w:lang w:val="id-ID"/>
        </w:rPr>
        <w:t>daftar</w:t>
      </w:r>
    </w:p>
    <w:p w14:paraId="6FDAB939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>Cek email balasan dari sistem LPSE</w:t>
      </w:r>
    </w:p>
    <w:p w14:paraId="3500C501" w14:textId="24A28DB0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 xml:space="preserve">Klik </w:t>
      </w:r>
      <w:r w:rsidR="001040B9" w:rsidRPr="001040B9">
        <w:rPr>
          <w:rFonts w:ascii="Times New Roman" w:hAnsi="Times New Roman" w:cs="Times New Roman"/>
          <w:color w:val="FF0000"/>
          <w:sz w:val="24"/>
          <w:szCs w:val="24"/>
        </w:rPr>
        <w:t>konfirmasi</w:t>
      </w:r>
      <w:r w:rsidR="001040B9" w:rsidRPr="001040B9">
        <w:rPr>
          <w:rFonts w:ascii="Times New Roman" w:hAnsi="Times New Roman" w:cs="Times New Roman"/>
          <w:sz w:val="24"/>
          <w:szCs w:val="24"/>
        </w:rPr>
        <w:t xml:space="preserve"> atau </w:t>
      </w:r>
      <w:r w:rsidRPr="001040B9">
        <w:rPr>
          <w:rFonts w:ascii="Times New Roman" w:hAnsi="Times New Roman" w:cs="Times New Roman"/>
          <w:sz w:val="24"/>
          <w:szCs w:val="24"/>
          <w:lang w:val="id-ID"/>
        </w:rPr>
        <w:t>link yang tertulis pada email balasan</w:t>
      </w:r>
    </w:p>
    <w:p w14:paraId="79929698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>Isikan user id, password, nama perusahaan, dan data lainnya</w:t>
      </w:r>
    </w:p>
    <w:p w14:paraId="07A84041" w14:textId="77777777" w:rsidR="00844C1F" w:rsidRPr="001040B9" w:rsidRDefault="00844C1F" w:rsidP="00844C1F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 xml:space="preserve">Klik </w:t>
      </w:r>
      <w:r w:rsidRPr="001040B9">
        <w:rPr>
          <w:rFonts w:ascii="Times New Roman" w:hAnsi="Times New Roman" w:cs="Times New Roman"/>
          <w:color w:val="FF0000"/>
          <w:sz w:val="24"/>
          <w:szCs w:val="24"/>
          <w:lang w:val="id-ID"/>
        </w:rPr>
        <w:t>mendaftar</w:t>
      </w:r>
    </w:p>
    <w:p w14:paraId="5CB5BAFA" w14:textId="6268D9F2" w:rsidR="00844C1F" w:rsidRPr="001040B9" w:rsidRDefault="00844C1F" w:rsidP="00844C1F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  <w:lang w:val="id-ID"/>
        </w:rPr>
        <w:t>Mendaftar secara offline dengan datang langsung ke LPSE Kabupaten Lima Puluh Kota serta membawa berkas penunjang</w:t>
      </w:r>
      <w:r w:rsidR="001040B9" w:rsidRPr="001040B9">
        <w:rPr>
          <w:rFonts w:ascii="Times New Roman" w:hAnsi="Times New Roman" w:cs="Times New Roman"/>
          <w:sz w:val="24"/>
          <w:szCs w:val="24"/>
        </w:rPr>
        <w:t xml:space="preserve"> (asli dan foto copy)</w:t>
      </w:r>
      <w:r w:rsidRPr="001040B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16389A9" w14:textId="77777777" w:rsidR="001040B9" w:rsidRPr="001040B9" w:rsidRDefault="00844C1F" w:rsidP="001040B9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sz w:val="24"/>
          <w:szCs w:val="24"/>
        </w:rPr>
        <w:t>Membawa Surat Kuasa, bagi pembawa dokumen selain Direktur</w:t>
      </w:r>
      <w:r w:rsidRPr="001040B9">
        <w:rPr>
          <w:rFonts w:ascii="Times New Roman" w:hAnsi="Times New Roman" w:cs="Times New Roman"/>
          <w:sz w:val="24"/>
          <w:szCs w:val="24"/>
          <w:lang w:val="id-ID"/>
        </w:rPr>
        <w:t>/Pimpinan Perusahaan</w:t>
      </w:r>
      <w:r w:rsidRPr="001040B9">
        <w:rPr>
          <w:rFonts w:ascii="Times New Roman" w:hAnsi="Times New Roman" w:cs="Times New Roman"/>
          <w:sz w:val="24"/>
          <w:szCs w:val="24"/>
        </w:rPr>
        <w:t>, dibawa oleh nama yang tercantum dalam surat kuasa untuk membawa dan ditandatangani oleh Direktur</w:t>
      </w:r>
      <w:r w:rsidRPr="001040B9">
        <w:rPr>
          <w:rFonts w:ascii="Times New Roman" w:hAnsi="Times New Roman" w:cs="Times New Roman"/>
          <w:sz w:val="24"/>
          <w:szCs w:val="24"/>
          <w:lang w:val="id-ID"/>
        </w:rPr>
        <w:t>/Pimpinan Perusahaan</w:t>
      </w:r>
      <w:r w:rsidRPr="001040B9">
        <w:rPr>
          <w:rFonts w:ascii="Times New Roman" w:hAnsi="Times New Roman" w:cs="Times New Roman"/>
          <w:sz w:val="24"/>
          <w:szCs w:val="24"/>
        </w:rPr>
        <w:t>;</w:t>
      </w:r>
    </w:p>
    <w:p w14:paraId="47DBF90B" w14:textId="77777777" w:rsidR="001040B9" w:rsidRPr="001040B9" w:rsidRDefault="001040B9" w:rsidP="001040B9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lang w:val="en-ID"/>
        </w:rPr>
        <w:t>KTP Direktur/Pemilik perusahaan/Pejabat</w:t>
      </w:r>
      <w:r w:rsidRPr="001040B9">
        <w:rPr>
          <w:rFonts w:ascii="Times New Roman" w:hAnsi="Times New Roman" w:cs="Times New Roman"/>
        </w:rPr>
        <w:t xml:space="preserve"> </w:t>
      </w:r>
      <w:r w:rsidRPr="001040B9">
        <w:rPr>
          <w:rFonts w:ascii="Times New Roman" w:hAnsi="Times New Roman" w:cs="Times New Roman"/>
          <w:lang w:val="en-ID"/>
        </w:rPr>
        <w:t>yang berwenang di perusahaan;</w:t>
      </w:r>
    </w:p>
    <w:p w14:paraId="1ACB3FD6" w14:textId="77777777" w:rsidR="001040B9" w:rsidRPr="001040B9" w:rsidRDefault="001040B9" w:rsidP="001040B9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lang w:val="en-ID"/>
        </w:rPr>
        <w:t>Nomor Pokok Wajib Pajak (NPWP) Badan Usaha/Penanggung Jawab Perusahaan atau Perorangan;</w:t>
      </w:r>
    </w:p>
    <w:p w14:paraId="666A4D33" w14:textId="116556CF" w:rsidR="001040B9" w:rsidRDefault="001040B9" w:rsidP="001040B9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lang w:val="en-ID"/>
        </w:rPr>
        <w:t>Izin Usaha (NIB/SBU); dan</w:t>
      </w:r>
    </w:p>
    <w:p w14:paraId="251A17E2" w14:textId="63F91A14" w:rsidR="00844C1F" w:rsidRPr="001040B9" w:rsidRDefault="001040B9" w:rsidP="001040B9">
      <w:pPr>
        <w:pStyle w:val="Header"/>
        <w:numPr>
          <w:ilvl w:val="1"/>
          <w:numId w:val="4"/>
        </w:numPr>
        <w:tabs>
          <w:tab w:val="clear" w:pos="4680"/>
          <w:tab w:val="clear" w:pos="936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40B9">
        <w:rPr>
          <w:rFonts w:ascii="Times New Roman" w:hAnsi="Times New Roman" w:cs="Times New Roman"/>
          <w:lang w:val="en-ID"/>
        </w:rPr>
        <w:t>Akta pendirian perusahaan dan akta</w:t>
      </w:r>
      <w:r w:rsidRPr="001040B9">
        <w:rPr>
          <w:rFonts w:ascii="Times New Roman" w:hAnsi="Times New Roman" w:cs="Times New Roman"/>
        </w:rPr>
        <w:t xml:space="preserve"> </w:t>
      </w:r>
      <w:r w:rsidRPr="001040B9">
        <w:rPr>
          <w:rFonts w:ascii="Times New Roman" w:hAnsi="Times New Roman" w:cs="Times New Roman"/>
          <w:lang w:val="en-ID"/>
        </w:rPr>
        <w:t>perubahan terakhir (bila ada).</w:t>
      </w:r>
    </w:p>
    <w:p w14:paraId="7512F724" w14:textId="77777777" w:rsidR="00844C1F" w:rsidRPr="001040B9" w:rsidRDefault="00844C1F" w:rsidP="00844C1F">
      <w:pPr>
        <w:pStyle w:val="Header"/>
        <w:tabs>
          <w:tab w:val="clear" w:pos="4680"/>
          <w:tab w:val="clear" w:pos="9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A00933" w14:textId="77777777" w:rsidR="00844C1F" w:rsidRPr="001040B9" w:rsidRDefault="00844C1F" w:rsidP="0084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899FA" w14:textId="77777777" w:rsidR="00844C1F" w:rsidRPr="001040B9" w:rsidRDefault="00844C1F" w:rsidP="00844C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B9">
        <w:rPr>
          <w:rFonts w:ascii="Times New Roman" w:hAnsi="Times New Roman" w:cs="Times New Roman"/>
          <w:sz w:val="24"/>
          <w:szCs w:val="24"/>
        </w:rPr>
        <w:t>Jadwal Verifikasi:</w:t>
      </w:r>
    </w:p>
    <w:p w14:paraId="60A8020E" w14:textId="33CB0B13" w:rsidR="00844C1F" w:rsidRPr="001040B9" w:rsidRDefault="00844C1F" w:rsidP="00844C1F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B9">
        <w:rPr>
          <w:rFonts w:ascii="Times New Roman" w:hAnsi="Times New Roman" w:cs="Times New Roman"/>
          <w:sz w:val="24"/>
          <w:szCs w:val="24"/>
        </w:rPr>
        <w:t>Hari Senin s/d Kamis</w:t>
      </w:r>
      <w:r w:rsidRPr="001040B9">
        <w:rPr>
          <w:rFonts w:ascii="Times New Roman" w:hAnsi="Times New Roman" w:cs="Times New Roman"/>
          <w:sz w:val="24"/>
          <w:szCs w:val="24"/>
        </w:rPr>
        <w:tab/>
        <w:t>: Pukul 0</w:t>
      </w:r>
      <w:r w:rsidR="001040B9">
        <w:rPr>
          <w:rFonts w:ascii="Times New Roman" w:hAnsi="Times New Roman" w:cs="Times New Roman"/>
          <w:sz w:val="24"/>
          <w:szCs w:val="24"/>
        </w:rPr>
        <w:t>8</w:t>
      </w:r>
      <w:r w:rsidRPr="001040B9">
        <w:rPr>
          <w:rFonts w:ascii="Times New Roman" w:hAnsi="Times New Roman" w:cs="Times New Roman"/>
          <w:sz w:val="24"/>
          <w:szCs w:val="24"/>
        </w:rPr>
        <w:t>.</w:t>
      </w:r>
      <w:r w:rsidR="001040B9">
        <w:rPr>
          <w:rFonts w:ascii="Times New Roman" w:hAnsi="Times New Roman" w:cs="Times New Roman"/>
          <w:sz w:val="24"/>
          <w:szCs w:val="24"/>
        </w:rPr>
        <w:t>3</w:t>
      </w:r>
      <w:r w:rsidRPr="001040B9">
        <w:rPr>
          <w:rFonts w:ascii="Times New Roman" w:hAnsi="Times New Roman" w:cs="Times New Roman"/>
          <w:sz w:val="24"/>
          <w:szCs w:val="24"/>
        </w:rPr>
        <w:t>0 – 15.30 Istirahat : 12.00 – 13.30</w:t>
      </w:r>
    </w:p>
    <w:p w14:paraId="2863C534" w14:textId="4A10662C" w:rsidR="00844C1F" w:rsidRPr="001040B9" w:rsidRDefault="00844C1F" w:rsidP="00844C1F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B9">
        <w:rPr>
          <w:rFonts w:ascii="Times New Roman" w:hAnsi="Times New Roman" w:cs="Times New Roman"/>
          <w:sz w:val="24"/>
          <w:szCs w:val="24"/>
        </w:rPr>
        <w:t>Hari Jum’at</w:t>
      </w:r>
      <w:r w:rsidRPr="001040B9">
        <w:rPr>
          <w:rFonts w:ascii="Times New Roman" w:hAnsi="Times New Roman" w:cs="Times New Roman"/>
          <w:sz w:val="24"/>
          <w:szCs w:val="24"/>
        </w:rPr>
        <w:tab/>
        <w:t>: Pukul 0</w:t>
      </w:r>
      <w:r w:rsidR="001040B9">
        <w:rPr>
          <w:rFonts w:ascii="Times New Roman" w:hAnsi="Times New Roman" w:cs="Times New Roman"/>
          <w:sz w:val="24"/>
          <w:szCs w:val="24"/>
        </w:rPr>
        <w:t>8</w:t>
      </w:r>
      <w:r w:rsidRPr="001040B9">
        <w:rPr>
          <w:rFonts w:ascii="Times New Roman" w:hAnsi="Times New Roman" w:cs="Times New Roman"/>
          <w:sz w:val="24"/>
          <w:szCs w:val="24"/>
        </w:rPr>
        <w:t>.</w:t>
      </w:r>
      <w:r w:rsidR="001040B9">
        <w:rPr>
          <w:rFonts w:ascii="Times New Roman" w:hAnsi="Times New Roman" w:cs="Times New Roman"/>
          <w:sz w:val="24"/>
          <w:szCs w:val="24"/>
        </w:rPr>
        <w:t>3</w:t>
      </w:r>
      <w:r w:rsidRPr="001040B9">
        <w:rPr>
          <w:rFonts w:ascii="Times New Roman" w:hAnsi="Times New Roman" w:cs="Times New Roman"/>
          <w:sz w:val="24"/>
          <w:szCs w:val="24"/>
        </w:rPr>
        <w:t>0 – 16.00 Istirahat : 11.30 – 13.30</w:t>
      </w:r>
    </w:p>
    <w:p w14:paraId="169127DF" w14:textId="77777777" w:rsidR="00844C1F" w:rsidRPr="001040B9" w:rsidRDefault="00844C1F" w:rsidP="00844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35088" w14:textId="7FD943C7" w:rsidR="00844C1F" w:rsidRPr="001040B9" w:rsidRDefault="00844C1F" w:rsidP="00844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B9">
        <w:rPr>
          <w:rFonts w:ascii="Times New Roman" w:hAnsi="Times New Roman" w:cs="Times New Roman"/>
          <w:b/>
          <w:sz w:val="24"/>
          <w:szCs w:val="24"/>
        </w:rPr>
        <w:t>PENTING  UNTUK  DIPERHATIKAN:</w:t>
      </w:r>
    </w:p>
    <w:p w14:paraId="4D0A1ACF" w14:textId="77777777" w:rsidR="00763BA6" w:rsidRPr="001040B9" w:rsidRDefault="00763BA6" w:rsidP="00844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545ED" w14:textId="77777777" w:rsidR="00844C1F" w:rsidRPr="001040B9" w:rsidRDefault="00844C1F" w:rsidP="00844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0B9">
        <w:rPr>
          <w:rFonts w:ascii="Times New Roman" w:hAnsi="Times New Roman" w:cs="Times New Roman"/>
          <w:b/>
          <w:sz w:val="24"/>
          <w:szCs w:val="24"/>
          <w:u w:val="single"/>
        </w:rPr>
        <w:t>VERIFIKASI TIDAK DIPUNGUT BIAYA</w:t>
      </w:r>
    </w:p>
    <w:p w14:paraId="63F86ABD" w14:textId="77777777" w:rsidR="00844C1F" w:rsidRPr="001040B9" w:rsidRDefault="00844C1F" w:rsidP="00844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23C61A" w14:textId="77777777" w:rsidR="00844C1F" w:rsidRPr="001040B9" w:rsidRDefault="00844C1F" w:rsidP="00844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0B9">
        <w:rPr>
          <w:rFonts w:ascii="Times New Roman" w:hAnsi="Times New Roman" w:cs="Times New Roman"/>
          <w:b/>
          <w:sz w:val="24"/>
          <w:szCs w:val="24"/>
        </w:rPr>
        <w:t>Catatan:</w:t>
      </w:r>
    </w:p>
    <w:p w14:paraId="1373AD70" w14:textId="77777777" w:rsidR="00844C1F" w:rsidRPr="001040B9" w:rsidRDefault="00844C1F" w:rsidP="00844C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040B9">
        <w:rPr>
          <w:rFonts w:ascii="Times New Roman" w:hAnsi="Times New Roman" w:cs="Times New Roman"/>
          <w:b/>
          <w:sz w:val="24"/>
          <w:szCs w:val="24"/>
          <w:highlight w:val="yellow"/>
        </w:rPr>
        <w:t>Satu orang hanya di perkenankan mewakili satu perusahaan</w:t>
      </w:r>
    </w:p>
    <w:p w14:paraId="57D15AEE" w14:textId="77777777" w:rsidR="00844C1F" w:rsidRPr="0010306C" w:rsidRDefault="00844C1F" w:rsidP="00844C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040B9">
        <w:rPr>
          <w:rFonts w:ascii="Times New Roman" w:hAnsi="Times New Roman" w:cs="Times New Roman"/>
          <w:b/>
          <w:sz w:val="24"/>
          <w:szCs w:val="24"/>
          <w:highlight w:val="yellow"/>
        </w:rPr>
        <w:t>Pemasukan persyaratan/berkas verifikasi sampai dengan Jam 1</w:t>
      </w:r>
      <w:r w:rsidRPr="001040B9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5</w:t>
      </w:r>
      <w:r w:rsidRPr="001040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30 </w:t>
      </w:r>
    </w:p>
    <w:p w14:paraId="159A53F9" w14:textId="77777777" w:rsidR="00844C1F" w:rsidRPr="0010306C" w:rsidRDefault="00844C1F" w:rsidP="00844C1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844C1F" w:rsidRPr="0010306C" w:rsidSect="00E9451B">
      <w:pgSz w:w="12191" w:h="18711" w:code="1"/>
      <w:pgMar w:top="851" w:right="1021" w:bottom="1304" w:left="1021" w:header="1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BEC5" w14:textId="77777777" w:rsidR="00E9451B" w:rsidRDefault="00E9451B" w:rsidP="00C75BC3">
      <w:pPr>
        <w:spacing w:after="0" w:line="240" w:lineRule="auto"/>
      </w:pPr>
      <w:r>
        <w:separator/>
      </w:r>
    </w:p>
  </w:endnote>
  <w:endnote w:type="continuationSeparator" w:id="0">
    <w:p w14:paraId="7B8BE181" w14:textId="77777777" w:rsidR="00E9451B" w:rsidRDefault="00E9451B" w:rsidP="00C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642E" w14:textId="77777777" w:rsidR="00E9451B" w:rsidRDefault="00E9451B" w:rsidP="00C75BC3">
      <w:pPr>
        <w:spacing w:after="0" w:line="240" w:lineRule="auto"/>
      </w:pPr>
      <w:r>
        <w:separator/>
      </w:r>
    </w:p>
  </w:footnote>
  <w:footnote w:type="continuationSeparator" w:id="0">
    <w:p w14:paraId="2CE1A97F" w14:textId="77777777" w:rsidR="00E9451B" w:rsidRDefault="00E9451B" w:rsidP="00C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ACA"/>
    <w:multiLevelType w:val="multilevel"/>
    <w:tmpl w:val="70947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2602AE"/>
    <w:multiLevelType w:val="hybridMultilevel"/>
    <w:tmpl w:val="BDC6E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5F77"/>
    <w:multiLevelType w:val="hybridMultilevel"/>
    <w:tmpl w:val="3F7C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7ED6"/>
    <w:multiLevelType w:val="hybridMultilevel"/>
    <w:tmpl w:val="46663D42"/>
    <w:lvl w:ilvl="0" w:tplc="0421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 w15:restartNumberingAfterBreak="0">
    <w:nsid w:val="4AB719CD"/>
    <w:multiLevelType w:val="hybridMultilevel"/>
    <w:tmpl w:val="286C456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686145">
    <w:abstractNumId w:val="2"/>
  </w:num>
  <w:num w:numId="2" w16cid:durableId="246109829">
    <w:abstractNumId w:val="1"/>
  </w:num>
  <w:num w:numId="3" w16cid:durableId="1102845129">
    <w:abstractNumId w:val="3"/>
  </w:num>
  <w:num w:numId="4" w16cid:durableId="574165675">
    <w:abstractNumId w:val="0"/>
  </w:num>
  <w:num w:numId="5" w16cid:durableId="557133585">
    <w:abstractNumId w:val="4"/>
  </w:num>
  <w:num w:numId="6" w16cid:durableId="214480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C3"/>
    <w:rsid w:val="000126C8"/>
    <w:rsid w:val="00056827"/>
    <w:rsid w:val="00057AC2"/>
    <w:rsid w:val="000A2FDA"/>
    <w:rsid w:val="000B37E0"/>
    <w:rsid w:val="000C3F93"/>
    <w:rsid w:val="0010306C"/>
    <w:rsid w:val="001040B9"/>
    <w:rsid w:val="00123FEB"/>
    <w:rsid w:val="00131E80"/>
    <w:rsid w:val="001340B0"/>
    <w:rsid w:val="00172FB9"/>
    <w:rsid w:val="00174B94"/>
    <w:rsid w:val="001F00EF"/>
    <w:rsid w:val="001F02B6"/>
    <w:rsid w:val="002034E5"/>
    <w:rsid w:val="0021525C"/>
    <w:rsid w:val="0023272C"/>
    <w:rsid w:val="00232A42"/>
    <w:rsid w:val="00280F19"/>
    <w:rsid w:val="00361257"/>
    <w:rsid w:val="00365DD0"/>
    <w:rsid w:val="003673EE"/>
    <w:rsid w:val="00392194"/>
    <w:rsid w:val="003E07B8"/>
    <w:rsid w:val="004143AC"/>
    <w:rsid w:val="0042266E"/>
    <w:rsid w:val="00434BC9"/>
    <w:rsid w:val="004540CC"/>
    <w:rsid w:val="00454708"/>
    <w:rsid w:val="004A0E17"/>
    <w:rsid w:val="004B59F7"/>
    <w:rsid w:val="004D2992"/>
    <w:rsid w:val="005B0716"/>
    <w:rsid w:val="00614F4D"/>
    <w:rsid w:val="00615123"/>
    <w:rsid w:val="00657F65"/>
    <w:rsid w:val="00670929"/>
    <w:rsid w:val="006755BC"/>
    <w:rsid w:val="00693814"/>
    <w:rsid w:val="006A48C7"/>
    <w:rsid w:val="006B1727"/>
    <w:rsid w:val="006F58D6"/>
    <w:rsid w:val="006F69DE"/>
    <w:rsid w:val="00705194"/>
    <w:rsid w:val="00723A04"/>
    <w:rsid w:val="00744F1E"/>
    <w:rsid w:val="00761190"/>
    <w:rsid w:val="00763BA6"/>
    <w:rsid w:val="008140B0"/>
    <w:rsid w:val="00817A58"/>
    <w:rsid w:val="00824456"/>
    <w:rsid w:val="00826869"/>
    <w:rsid w:val="008432A0"/>
    <w:rsid w:val="00844C1F"/>
    <w:rsid w:val="008915B7"/>
    <w:rsid w:val="008D1D5F"/>
    <w:rsid w:val="008D2A18"/>
    <w:rsid w:val="008F35C9"/>
    <w:rsid w:val="00910759"/>
    <w:rsid w:val="009A5069"/>
    <w:rsid w:val="009C4F94"/>
    <w:rsid w:val="009F24A0"/>
    <w:rsid w:val="00A132E5"/>
    <w:rsid w:val="00A1644E"/>
    <w:rsid w:val="00A25016"/>
    <w:rsid w:val="00A277F0"/>
    <w:rsid w:val="00A37A37"/>
    <w:rsid w:val="00A5734F"/>
    <w:rsid w:val="00A80311"/>
    <w:rsid w:val="00AA4A66"/>
    <w:rsid w:val="00AA593D"/>
    <w:rsid w:val="00AD2DDE"/>
    <w:rsid w:val="00AD4EEB"/>
    <w:rsid w:val="00AF4260"/>
    <w:rsid w:val="00AF57B6"/>
    <w:rsid w:val="00B163E8"/>
    <w:rsid w:val="00B20095"/>
    <w:rsid w:val="00B43D38"/>
    <w:rsid w:val="00B71AB1"/>
    <w:rsid w:val="00B94405"/>
    <w:rsid w:val="00BB1A48"/>
    <w:rsid w:val="00BD4124"/>
    <w:rsid w:val="00BD4D66"/>
    <w:rsid w:val="00BF3841"/>
    <w:rsid w:val="00C24DED"/>
    <w:rsid w:val="00C26646"/>
    <w:rsid w:val="00C75BC3"/>
    <w:rsid w:val="00C812B3"/>
    <w:rsid w:val="00C9334C"/>
    <w:rsid w:val="00C969A9"/>
    <w:rsid w:val="00CF53A3"/>
    <w:rsid w:val="00CF67B5"/>
    <w:rsid w:val="00D1035F"/>
    <w:rsid w:val="00D20058"/>
    <w:rsid w:val="00DE3ABF"/>
    <w:rsid w:val="00E50911"/>
    <w:rsid w:val="00E7121A"/>
    <w:rsid w:val="00E9451B"/>
    <w:rsid w:val="00EF1B21"/>
    <w:rsid w:val="00EF6333"/>
    <w:rsid w:val="00F40D3E"/>
    <w:rsid w:val="00F563C2"/>
    <w:rsid w:val="00F60790"/>
    <w:rsid w:val="00F71AC7"/>
    <w:rsid w:val="00FA6E4C"/>
    <w:rsid w:val="00FD04A4"/>
    <w:rsid w:val="00FE227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90AF"/>
  <w15:docId w15:val="{E2829961-6876-497A-A506-D491E92A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C3"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BC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5BC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C3"/>
  </w:style>
  <w:style w:type="character" w:styleId="Hyperlink">
    <w:name w:val="Hyperlink"/>
    <w:rsid w:val="00C75BC3"/>
    <w:rPr>
      <w:color w:val="0000FF"/>
      <w:u w:val="single"/>
    </w:rPr>
  </w:style>
  <w:style w:type="table" w:styleId="TableGrid">
    <w:name w:val="Table Grid"/>
    <w:basedOn w:val="TableNormal"/>
    <w:uiPriority w:val="39"/>
    <w:rsid w:val="00C7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BC3"/>
    <w:pPr>
      <w:ind w:left="720"/>
      <w:contextualSpacing/>
    </w:pPr>
  </w:style>
  <w:style w:type="paragraph" w:customStyle="1" w:styleId="Default">
    <w:name w:val="Default"/>
    <w:rsid w:val="00C7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BC3"/>
  </w:style>
  <w:style w:type="paragraph" w:styleId="BalloonText">
    <w:name w:val="Balloon Text"/>
    <w:basedOn w:val="Normal"/>
    <w:link w:val="BalloonTextChar"/>
    <w:uiPriority w:val="99"/>
    <w:semiHidden/>
    <w:unhideWhenUsed/>
    <w:rsid w:val="000C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lpse50ko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pse.limapuluhkota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0923-9321-40F7-802D-92CF050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6</dc:creator>
  <cp:lastModifiedBy>Bagian Pengadaan</cp:lastModifiedBy>
  <cp:revision>5</cp:revision>
  <cp:lastPrinted>2019-02-19T07:26:00Z</cp:lastPrinted>
  <dcterms:created xsi:type="dcterms:W3CDTF">2022-01-10T02:31:00Z</dcterms:created>
  <dcterms:modified xsi:type="dcterms:W3CDTF">2024-03-21T03:19:00Z</dcterms:modified>
</cp:coreProperties>
</file>